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contains 29 observations of HBGI (Hemoglobin A1C) levels and corresponding risk levels for patients, ranging from 0 to 3. The patients are categorized into three groups based on their HBGI levels: low risk (0-49), medium risk (50-74), and high risk (75-100). The dataset also includes the patient's age, which ranges from 10 to 25 years old.</w:t>
        <w:br/>
        <w:br/>
        <w:t>From the dataset, we can observe that the majority of the patients (23 out of 29) have a low risk of developing diabetes, with HBGI levels below 50. Only six patients have a medium risk, with HBGI levels between 50 and 74. Only one patient has a high risk, with an HBGI level of 100.</w:t>
        <w:br/>
        <w:br/>
        <w:t>The ages of the patients range from 10 to 25 years old, with the majority of the patients (21 out of 29) falling in the 10-14 age range.</w:t>
        <w:br/>
        <w:br/>
        <w:t>Overall, the dataset suggests that the majority of the patients are at low risk of developing diabetes, with a small proportion of patients at medium or high risk. However</w:t>
      </w:r>
    </w:p>
    <w:p>
      <w:pPr>
        <w:pStyle w:val="Title"/>
      </w:pPr>
      <w:r>
        <w:t>Summary Statistics</w:t>
      </w:r>
    </w:p>
    <w:p>
      <w:r>
        <w:t xml:space="preserve"> Based on the provided dataset, here are some key statistics and insights: 1.</w:t>
        <w:br/>
        <w:t>Count: The total</w:t>
        <w:br/>
        <w:t>count of observations in the dataset is 31680.</w:t>
        <w:br/>
        <w:t>2.</w:t>
        <w:br/>
        <w:t>Mean: The mean value of BG, CGM, CHO, and insulin</w:t>
        <w:br/>
        <w:t>is 113.15, 116.4, 0.13, and 0.02, respectively.</w:t>
        <w:br/>
        <w:t>3.</w:t>
        <w:br/>
        <w:t>Standard Deviation: The standard deviation of BG,</w:t>
        <w:br/>
        <w:t>CGM, CHO, and insulin is 52.7, 52.6, 1.3, and 0.15, respectively.</w:t>
        <w:br/>
        <w:t>4.</w:t>
        <w:br/>
        <w:t>Minimum: The minimum value of</w:t>
        <w:br/>
        <w:t>BG, CGM, CHO, and insulin is 6.6, 39, 0.000001, and 0.006575, respectively.</w:t>
        <w:br/>
        <w:t>5.</w:t>
        <w:br/>
        <w:t>25th Percentile: The</w:t>
        <w:br/>
        <w:t>25th percentile of BG, CGM, CHO, and insulin is 77.5, 79.4, 0.000000, and 0.010108, respectively.</w:t>
        <w:br/>
        <w:t>6.</w:t>
        <w:br/>
        <w:t>50th Percentile: The 50th percentile of BG, CGM, CHO, and insulin is</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